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C645" w14:textId="5F91BF03" w:rsidR="003A054E" w:rsidRPr="003A054E" w:rsidRDefault="003A054E" w:rsidP="00C156D5">
      <w:pPr>
        <w:spacing w:after="0"/>
        <w:rPr>
          <w:sz w:val="28"/>
          <w:szCs w:val="28"/>
        </w:rPr>
      </w:pPr>
    </w:p>
    <w:sectPr w:rsidR="003A054E" w:rsidRPr="003A054E" w:rsidSect="00963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CCC"/>
    <w:multiLevelType w:val="hybridMultilevel"/>
    <w:tmpl w:val="C71A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80C"/>
    <w:multiLevelType w:val="hybridMultilevel"/>
    <w:tmpl w:val="883E2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BB8"/>
    <w:multiLevelType w:val="hybridMultilevel"/>
    <w:tmpl w:val="BF78F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0AC4"/>
    <w:multiLevelType w:val="hybridMultilevel"/>
    <w:tmpl w:val="4BD231A4"/>
    <w:lvl w:ilvl="0" w:tplc="59A69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46F"/>
    <w:multiLevelType w:val="hybridMultilevel"/>
    <w:tmpl w:val="DCA2AEA2"/>
    <w:lvl w:ilvl="0" w:tplc="1C1E2E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72C"/>
    <w:multiLevelType w:val="hybridMultilevel"/>
    <w:tmpl w:val="BAC8F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123E"/>
    <w:multiLevelType w:val="hybridMultilevel"/>
    <w:tmpl w:val="7AFA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42C2"/>
    <w:multiLevelType w:val="hybridMultilevel"/>
    <w:tmpl w:val="F9085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4C33"/>
    <w:multiLevelType w:val="hybridMultilevel"/>
    <w:tmpl w:val="AA66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3614B"/>
    <w:multiLevelType w:val="hybridMultilevel"/>
    <w:tmpl w:val="5A2A6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459"/>
    <w:multiLevelType w:val="hybridMultilevel"/>
    <w:tmpl w:val="1172B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F40FE"/>
    <w:multiLevelType w:val="hybridMultilevel"/>
    <w:tmpl w:val="2AC42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345B"/>
    <w:multiLevelType w:val="hybridMultilevel"/>
    <w:tmpl w:val="CD76D312"/>
    <w:lvl w:ilvl="0" w:tplc="836074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5246"/>
    <w:multiLevelType w:val="hybridMultilevel"/>
    <w:tmpl w:val="048E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B770F"/>
    <w:multiLevelType w:val="hybridMultilevel"/>
    <w:tmpl w:val="35D6C04C"/>
    <w:lvl w:ilvl="0" w:tplc="83B40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110A"/>
    <w:multiLevelType w:val="hybridMultilevel"/>
    <w:tmpl w:val="F3FEF872"/>
    <w:lvl w:ilvl="0" w:tplc="1BE6B3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0A4B"/>
    <w:multiLevelType w:val="hybridMultilevel"/>
    <w:tmpl w:val="02E69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105A"/>
    <w:multiLevelType w:val="hybridMultilevel"/>
    <w:tmpl w:val="0BCA8BDE"/>
    <w:lvl w:ilvl="0" w:tplc="F7B09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54449"/>
    <w:multiLevelType w:val="hybridMultilevel"/>
    <w:tmpl w:val="266C4DB0"/>
    <w:lvl w:ilvl="0" w:tplc="2AA0A1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B7A2C"/>
    <w:multiLevelType w:val="hybridMultilevel"/>
    <w:tmpl w:val="B4A0E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1553"/>
    <w:multiLevelType w:val="hybridMultilevel"/>
    <w:tmpl w:val="0720B920"/>
    <w:lvl w:ilvl="0" w:tplc="C51076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A0967"/>
    <w:multiLevelType w:val="hybridMultilevel"/>
    <w:tmpl w:val="EE4C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0560E"/>
    <w:multiLevelType w:val="hybridMultilevel"/>
    <w:tmpl w:val="DB701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3F86"/>
    <w:multiLevelType w:val="hybridMultilevel"/>
    <w:tmpl w:val="64044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21997"/>
    <w:multiLevelType w:val="hybridMultilevel"/>
    <w:tmpl w:val="493E1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39FB"/>
    <w:multiLevelType w:val="hybridMultilevel"/>
    <w:tmpl w:val="E3283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C14F8"/>
    <w:multiLevelType w:val="hybridMultilevel"/>
    <w:tmpl w:val="9BBAA99C"/>
    <w:lvl w:ilvl="0" w:tplc="27BE2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5785A"/>
    <w:multiLevelType w:val="hybridMultilevel"/>
    <w:tmpl w:val="287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216D"/>
    <w:multiLevelType w:val="hybridMultilevel"/>
    <w:tmpl w:val="727A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4005F"/>
    <w:multiLevelType w:val="hybridMultilevel"/>
    <w:tmpl w:val="F272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044A2"/>
    <w:multiLevelType w:val="hybridMultilevel"/>
    <w:tmpl w:val="C5E21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A0426"/>
    <w:multiLevelType w:val="hybridMultilevel"/>
    <w:tmpl w:val="8E6C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040A"/>
    <w:multiLevelType w:val="hybridMultilevel"/>
    <w:tmpl w:val="9EB053F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C057E"/>
    <w:multiLevelType w:val="hybridMultilevel"/>
    <w:tmpl w:val="F3D8482E"/>
    <w:lvl w:ilvl="0" w:tplc="D61EC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D4400"/>
    <w:multiLevelType w:val="hybridMultilevel"/>
    <w:tmpl w:val="FED87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C4556"/>
    <w:multiLevelType w:val="hybridMultilevel"/>
    <w:tmpl w:val="039CC6DC"/>
    <w:lvl w:ilvl="0" w:tplc="04090019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00E2A"/>
    <w:multiLevelType w:val="hybridMultilevel"/>
    <w:tmpl w:val="F3CCA378"/>
    <w:lvl w:ilvl="0" w:tplc="E33638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2C8C"/>
    <w:multiLevelType w:val="hybridMultilevel"/>
    <w:tmpl w:val="FCC0E606"/>
    <w:lvl w:ilvl="0" w:tplc="4D7AA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36258">
    <w:abstractNumId w:val="0"/>
  </w:num>
  <w:num w:numId="2" w16cid:durableId="880239656">
    <w:abstractNumId w:val="15"/>
  </w:num>
  <w:num w:numId="3" w16cid:durableId="947002337">
    <w:abstractNumId w:val="3"/>
  </w:num>
  <w:num w:numId="4" w16cid:durableId="871575383">
    <w:abstractNumId w:val="20"/>
  </w:num>
  <w:num w:numId="5" w16cid:durableId="411780380">
    <w:abstractNumId w:val="26"/>
  </w:num>
  <w:num w:numId="6" w16cid:durableId="1183517342">
    <w:abstractNumId w:val="36"/>
  </w:num>
  <w:num w:numId="7" w16cid:durableId="1837989393">
    <w:abstractNumId w:val="18"/>
  </w:num>
  <w:num w:numId="8" w16cid:durableId="875854391">
    <w:abstractNumId w:val="33"/>
  </w:num>
  <w:num w:numId="9" w16cid:durableId="310256642">
    <w:abstractNumId w:val="4"/>
  </w:num>
  <w:num w:numId="10" w16cid:durableId="1482038435">
    <w:abstractNumId w:val="6"/>
  </w:num>
  <w:num w:numId="11" w16cid:durableId="2098011340">
    <w:abstractNumId w:val="29"/>
  </w:num>
  <w:num w:numId="12" w16cid:durableId="635528320">
    <w:abstractNumId w:val="1"/>
  </w:num>
  <w:num w:numId="13" w16cid:durableId="879904158">
    <w:abstractNumId w:val="34"/>
  </w:num>
  <w:num w:numId="14" w16cid:durableId="1241986890">
    <w:abstractNumId w:val="5"/>
  </w:num>
  <w:num w:numId="15" w16cid:durableId="1531071423">
    <w:abstractNumId w:val="11"/>
  </w:num>
  <w:num w:numId="16" w16cid:durableId="1814787021">
    <w:abstractNumId w:val="12"/>
  </w:num>
  <w:num w:numId="17" w16cid:durableId="1120339152">
    <w:abstractNumId w:val="32"/>
  </w:num>
  <w:num w:numId="18" w16cid:durableId="912935129">
    <w:abstractNumId w:val="22"/>
  </w:num>
  <w:num w:numId="19" w16cid:durableId="469634617">
    <w:abstractNumId w:val="2"/>
  </w:num>
  <w:num w:numId="20" w16cid:durableId="977883193">
    <w:abstractNumId w:val="27"/>
  </w:num>
  <w:num w:numId="21" w16cid:durableId="506217545">
    <w:abstractNumId w:val="8"/>
  </w:num>
  <w:num w:numId="22" w16cid:durableId="818573083">
    <w:abstractNumId w:val="23"/>
  </w:num>
  <w:num w:numId="23" w16cid:durableId="179660694">
    <w:abstractNumId w:val="28"/>
  </w:num>
  <w:num w:numId="24" w16cid:durableId="29183374">
    <w:abstractNumId w:val="13"/>
  </w:num>
  <w:num w:numId="25" w16cid:durableId="1973292813">
    <w:abstractNumId w:val="24"/>
  </w:num>
  <w:num w:numId="26" w16cid:durableId="330715784">
    <w:abstractNumId w:val="7"/>
  </w:num>
  <w:num w:numId="27" w16cid:durableId="1500460378">
    <w:abstractNumId w:val="21"/>
  </w:num>
  <w:num w:numId="28" w16cid:durableId="1751584610">
    <w:abstractNumId w:val="19"/>
  </w:num>
  <w:num w:numId="29" w16cid:durableId="219489090">
    <w:abstractNumId w:val="30"/>
  </w:num>
  <w:num w:numId="30" w16cid:durableId="1992444489">
    <w:abstractNumId w:val="10"/>
  </w:num>
  <w:num w:numId="31" w16cid:durableId="904531292">
    <w:abstractNumId w:val="9"/>
  </w:num>
  <w:num w:numId="32" w16cid:durableId="367145454">
    <w:abstractNumId w:val="14"/>
  </w:num>
  <w:num w:numId="33" w16cid:durableId="659501743">
    <w:abstractNumId w:val="37"/>
  </w:num>
  <w:num w:numId="34" w16cid:durableId="811294415">
    <w:abstractNumId w:val="31"/>
  </w:num>
  <w:num w:numId="35" w16cid:durableId="660154933">
    <w:abstractNumId w:val="17"/>
  </w:num>
  <w:num w:numId="36" w16cid:durableId="1113860158">
    <w:abstractNumId w:val="35"/>
  </w:num>
  <w:num w:numId="37" w16cid:durableId="1252544603">
    <w:abstractNumId w:val="25"/>
  </w:num>
  <w:num w:numId="38" w16cid:durableId="6637048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E1"/>
    <w:rsid w:val="00015C26"/>
    <w:rsid w:val="00023A25"/>
    <w:rsid w:val="000265D2"/>
    <w:rsid w:val="000279CA"/>
    <w:rsid w:val="00045295"/>
    <w:rsid w:val="00046C55"/>
    <w:rsid w:val="000503B1"/>
    <w:rsid w:val="00061A6B"/>
    <w:rsid w:val="0007383A"/>
    <w:rsid w:val="000A7DC7"/>
    <w:rsid w:val="000B4B13"/>
    <w:rsid w:val="000C57C3"/>
    <w:rsid w:val="000D35FD"/>
    <w:rsid w:val="000D64F9"/>
    <w:rsid w:val="000E4A85"/>
    <w:rsid w:val="00123290"/>
    <w:rsid w:val="00125074"/>
    <w:rsid w:val="00160B22"/>
    <w:rsid w:val="001642EF"/>
    <w:rsid w:val="00170711"/>
    <w:rsid w:val="001802ED"/>
    <w:rsid w:val="00184BF1"/>
    <w:rsid w:val="00192FED"/>
    <w:rsid w:val="001A444F"/>
    <w:rsid w:val="001B60AA"/>
    <w:rsid w:val="001C67E4"/>
    <w:rsid w:val="001C6B0B"/>
    <w:rsid w:val="001D0C76"/>
    <w:rsid w:val="001D5BDF"/>
    <w:rsid w:val="001E381D"/>
    <w:rsid w:val="001E771E"/>
    <w:rsid w:val="0020347D"/>
    <w:rsid w:val="00204897"/>
    <w:rsid w:val="00223B45"/>
    <w:rsid w:val="00232241"/>
    <w:rsid w:val="00237BF0"/>
    <w:rsid w:val="00274397"/>
    <w:rsid w:val="002901F5"/>
    <w:rsid w:val="002A522A"/>
    <w:rsid w:val="002E52B4"/>
    <w:rsid w:val="0030073B"/>
    <w:rsid w:val="00301586"/>
    <w:rsid w:val="00301993"/>
    <w:rsid w:val="0030426F"/>
    <w:rsid w:val="0030537D"/>
    <w:rsid w:val="00305741"/>
    <w:rsid w:val="0030663E"/>
    <w:rsid w:val="00311B52"/>
    <w:rsid w:val="003141A5"/>
    <w:rsid w:val="00322AE3"/>
    <w:rsid w:val="00333EF2"/>
    <w:rsid w:val="00350052"/>
    <w:rsid w:val="00371267"/>
    <w:rsid w:val="0038127B"/>
    <w:rsid w:val="00381940"/>
    <w:rsid w:val="00381C30"/>
    <w:rsid w:val="00396CA9"/>
    <w:rsid w:val="003A054E"/>
    <w:rsid w:val="003A33ED"/>
    <w:rsid w:val="003A778A"/>
    <w:rsid w:val="003B1459"/>
    <w:rsid w:val="003B3883"/>
    <w:rsid w:val="003B637E"/>
    <w:rsid w:val="003C42C7"/>
    <w:rsid w:val="003D55A6"/>
    <w:rsid w:val="003F5829"/>
    <w:rsid w:val="00405A7C"/>
    <w:rsid w:val="00414629"/>
    <w:rsid w:val="0043046F"/>
    <w:rsid w:val="00466BF4"/>
    <w:rsid w:val="0047201D"/>
    <w:rsid w:val="00477C0D"/>
    <w:rsid w:val="00486118"/>
    <w:rsid w:val="00490A60"/>
    <w:rsid w:val="00493865"/>
    <w:rsid w:val="004A503B"/>
    <w:rsid w:val="004A62FF"/>
    <w:rsid w:val="004B0D76"/>
    <w:rsid w:val="004C7D6A"/>
    <w:rsid w:val="004F2683"/>
    <w:rsid w:val="00500485"/>
    <w:rsid w:val="00500ED5"/>
    <w:rsid w:val="00507BCA"/>
    <w:rsid w:val="005154D3"/>
    <w:rsid w:val="005219A3"/>
    <w:rsid w:val="00530381"/>
    <w:rsid w:val="005320CC"/>
    <w:rsid w:val="00577EDB"/>
    <w:rsid w:val="0059210F"/>
    <w:rsid w:val="00597606"/>
    <w:rsid w:val="005E2652"/>
    <w:rsid w:val="005E5239"/>
    <w:rsid w:val="005F17D2"/>
    <w:rsid w:val="005F7424"/>
    <w:rsid w:val="00622CCA"/>
    <w:rsid w:val="00636801"/>
    <w:rsid w:val="0064053A"/>
    <w:rsid w:val="00640801"/>
    <w:rsid w:val="00643A01"/>
    <w:rsid w:val="006862C7"/>
    <w:rsid w:val="006920BC"/>
    <w:rsid w:val="006A0F62"/>
    <w:rsid w:val="006B0814"/>
    <w:rsid w:val="006B164B"/>
    <w:rsid w:val="006C4AFF"/>
    <w:rsid w:val="006E1448"/>
    <w:rsid w:val="00701E36"/>
    <w:rsid w:val="007075E8"/>
    <w:rsid w:val="00707A50"/>
    <w:rsid w:val="007175BF"/>
    <w:rsid w:val="007344D0"/>
    <w:rsid w:val="00742656"/>
    <w:rsid w:val="00746CDB"/>
    <w:rsid w:val="007619AA"/>
    <w:rsid w:val="0076591B"/>
    <w:rsid w:val="00765F66"/>
    <w:rsid w:val="00767F65"/>
    <w:rsid w:val="0077510F"/>
    <w:rsid w:val="0077524D"/>
    <w:rsid w:val="007C348B"/>
    <w:rsid w:val="007D5D58"/>
    <w:rsid w:val="008209D5"/>
    <w:rsid w:val="00821733"/>
    <w:rsid w:val="008535C6"/>
    <w:rsid w:val="008537E3"/>
    <w:rsid w:val="00867FD3"/>
    <w:rsid w:val="008806FD"/>
    <w:rsid w:val="00895BBA"/>
    <w:rsid w:val="008B38F4"/>
    <w:rsid w:val="008D2D0A"/>
    <w:rsid w:val="008F055F"/>
    <w:rsid w:val="008F17AD"/>
    <w:rsid w:val="008F479A"/>
    <w:rsid w:val="009242E6"/>
    <w:rsid w:val="00930673"/>
    <w:rsid w:val="00931122"/>
    <w:rsid w:val="0093591C"/>
    <w:rsid w:val="00947C4D"/>
    <w:rsid w:val="00956A7B"/>
    <w:rsid w:val="00963EE1"/>
    <w:rsid w:val="00965926"/>
    <w:rsid w:val="0096592E"/>
    <w:rsid w:val="00967210"/>
    <w:rsid w:val="009710FF"/>
    <w:rsid w:val="009718FC"/>
    <w:rsid w:val="009876FF"/>
    <w:rsid w:val="00992B34"/>
    <w:rsid w:val="00993AE0"/>
    <w:rsid w:val="00995E6D"/>
    <w:rsid w:val="00997F70"/>
    <w:rsid w:val="009B6145"/>
    <w:rsid w:val="009C1C8D"/>
    <w:rsid w:val="009D1248"/>
    <w:rsid w:val="009F4FB6"/>
    <w:rsid w:val="009F72E3"/>
    <w:rsid w:val="009F7EA0"/>
    <w:rsid w:val="00A12A27"/>
    <w:rsid w:val="00A17B82"/>
    <w:rsid w:val="00A2726C"/>
    <w:rsid w:val="00A317B3"/>
    <w:rsid w:val="00A32AF6"/>
    <w:rsid w:val="00A550D5"/>
    <w:rsid w:val="00A615D9"/>
    <w:rsid w:val="00A657BC"/>
    <w:rsid w:val="00A71609"/>
    <w:rsid w:val="00A744CB"/>
    <w:rsid w:val="00A76818"/>
    <w:rsid w:val="00A76839"/>
    <w:rsid w:val="00AA7FF1"/>
    <w:rsid w:val="00AB4EA1"/>
    <w:rsid w:val="00AB50A1"/>
    <w:rsid w:val="00AD7964"/>
    <w:rsid w:val="00AE16CE"/>
    <w:rsid w:val="00AF0D06"/>
    <w:rsid w:val="00AF1470"/>
    <w:rsid w:val="00AF3A2A"/>
    <w:rsid w:val="00B23313"/>
    <w:rsid w:val="00B248B7"/>
    <w:rsid w:val="00B255D5"/>
    <w:rsid w:val="00B27C99"/>
    <w:rsid w:val="00B31A23"/>
    <w:rsid w:val="00B32DE7"/>
    <w:rsid w:val="00B36831"/>
    <w:rsid w:val="00B51217"/>
    <w:rsid w:val="00B529E2"/>
    <w:rsid w:val="00B648EB"/>
    <w:rsid w:val="00B712DE"/>
    <w:rsid w:val="00B753D6"/>
    <w:rsid w:val="00B853AD"/>
    <w:rsid w:val="00BA1AF8"/>
    <w:rsid w:val="00BA2F2D"/>
    <w:rsid w:val="00BC7FE0"/>
    <w:rsid w:val="00BD40EF"/>
    <w:rsid w:val="00BE3E74"/>
    <w:rsid w:val="00BF038E"/>
    <w:rsid w:val="00BF623D"/>
    <w:rsid w:val="00C0490B"/>
    <w:rsid w:val="00C12D02"/>
    <w:rsid w:val="00C156D5"/>
    <w:rsid w:val="00C1799B"/>
    <w:rsid w:val="00C21245"/>
    <w:rsid w:val="00C309EE"/>
    <w:rsid w:val="00C32B46"/>
    <w:rsid w:val="00C45035"/>
    <w:rsid w:val="00C50173"/>
    <w:rsid w:val="00C6456D"/>
    <w:rsid w:val="00C65CEF"/>
    <w:rsid w:val="00C748CF"/>
    <w:rsid w:val="00C855AC"/>
    <w:rsid w:val="00C866EB"/>
    <w:rsid w:val="00CB3818"/>
    <w:rsid w:val="00CC1D4E"/>
    <w:rsid w:val="00CC2E67"/>
    <w:rsid w:val="00CD4754"/>
    <w:rsid w:val="00CE259A"/>
    <w:rsid w:val="00CE2631"/>
    <w:rsid w:val="00D00D53"/>
    <w:rsid w:val="00D05532"/>
    <w:rsid w:val="00D11DD3"/>
    <w:rsid w:val="00D12F86"/>
    <w:rsid w:val="00D209CF"/>
    <w:rsid w:val="00D419CF"/>
    <w:rsid w:val="00D4345D"/>
    <w:rsid w:val="00D463A7"/>
    <w:rsid w:val="00D47010"/>
    <w:rsid w:val="00D47741"/>
    <w:rsid w:val="00D5046A"/>
    <w:rsid w:val="00D513C1"/>
    <w:rsid w:val="00D65A21"/>
    <w:rsid w:val="00D70B07"/>
    <w:rsid w:val="00D87EAD"/>
    <w:rsid w:val="00D91F49"/>
    <w:rsid w:val="00DA0387"/>
    <w:rsid w:val="00DC4041"/>
    <w:rsid w:val="00DC560B"/>
    <w:rsid w:val="00DE12AF"/>
    <w:rsid w:val="00DE1B29"/>
    <w:rsid w:val="00DE59D5"/>
    <w:rsid w:val="00DE72D7"/>
    <w:rsid w:val="00DF6730"/>
    <w:rsid w:val="00E0356C"/>
    <w:rsid w:val="00E03746"/>
    <w:rsid w:val="00E07774"/>
    <w:rsid w:val="00E15BAA"/>
    <w:rsid w:val="00E16714"/>
    <w:rsid w:val="00E2198A"/>
    <w:rsid w:val="00E37B39"/>
    <w:rsid w:val="00E43474"/>
    <w:rsid w:val="00E51AC8"/>
    <w:rsid w:val="00E52C03"/>
    <w:rsid w:val="00E56DC8"/>
    <w:rsid w:val="00E664DA"/>
    <w:rsid w:val="00E76C63"/>
    <w:rsid w:val="00E80350"/>
    <w:rsid w:val="00E8510E"/>
    <w:rsid w:val="00E8588A"/>
    <w:rsid w:val="00E92300"/>
    <w:rsid w:val="00EA64BA"/>
    <w:rsid w:val="00ED427C"/>
    <w:rsid w:val="00F10A9D"/>
    <w:rsid w:val="00F11E2F"/>
    <w:rsid w:val="00F26B10"/>
    <w:rsid w:val="00F31BA7"/>
    <w:rsid w:val="00F44B0E"/>
    <w:rsid w:val="00F60439"/>
    <w:rsid w:val="00F60916"/>
    <w:rsid w:val="00F62363"/>
    <w:rsid w:val="00F62C04"/>
    <w:rsid w:val="00F650F1"/>
    <w:rsid w:val="00F7164A"/>
    <w:rsid w:val="00F85C98"/>
    <w:rsid w:val="00FA2506"/>
    <w:rsid w:val="00FB4921"/>
    <w:rsid w:val="00FC75D9"/>
    <w:rsid w:val="00FD5344"/>
    <w:rsid w:val="00FF10FB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BCA9"/>
  <w15:chartTrackingRefBased/>
  <w15:docId w15:val="{FA8BF5E5-046A-44B9-8AED-D7BCA125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F704-741A-41C0-AC20-C2C7CE21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la Induwara</dc:creator>
  <cp:keywords/>
  <dc:description/>
  <cp:lastModifiedBy>K.N.I. PREMATHILAKA</cp:lastModifiedBy>
  <cp:revision>286</cp:revision>
  <dcterms:created xsi:type="dcterms:W3CDTF">2023-05-28T05:34:00Z</dcterms:created>
  <dcterms:modified xsi:type="dcterms:W3CDTF">2023-06-20T10:15:00Z</dcterms:modified>
</cp:coreProperties>
</file>